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76694" w14:textId="77777777" w:rsidR="00261AA6" w:rsidRDefault="002B66DB" w:rsidP="003F285E">
      <w:pPr>
        <w:ind w:left="1134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C70546" wp14:editId="6D22092C">
                <wp:simplePos x="0" y="0"/>
                <wp:positionH relativeFrom="column">
                  <wp:posOffset>4572000</wp:posOffset>
                </wp:positionH>
                <wp:positionV relativeFrom="paragraph">
                  <wp:posOffset>4114800</wp:posOffset>
                </wp:positionV>
                <wp:extent cx="3886200" cy="1600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9C2EB" w14:textId="77777777" w:rsidR="003F285E" w:rsidRPr="002B66DB" w:rsidRDefault="003F285E" w:rsidP="003F285E">
                            <w:pPr>
                              <w:jc w:val="right"/>
                              <w:rPr>
                                <w:rFonts w:ascii="American Typewriter" w:hAnsi="American Typewriter" w:cs="American Typewriter"/>
                                <w:color w:val="FF66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2B66DB">
                              <w:rPr>
                                <w:rFonts w:ascii="American Typewriter" w:hAnsi="American Typewriter" w:cs="American Typewriter"/>
                                <w:color w:val="FF66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from</w:t>
                            </w:r>
                            <w:proofErr w:type="gramEnd"/>
                            <w:r w:rsidRPr="002B66DB">
                              <w:rPr>
                                <w:rFonts w:ascii="American Typewriter" w:hAnsi="American Typewriter" w:cs="American Typewriter"/>
                                <w:color w:val="FF66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2B66DB">
                              <w:rPr>
                                <w:rFonts w:ascii="American Typewriter" w:hAnsi="American Typewriter" w:cs="American Typewriter"/>
                                <w:color w:val="FF66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bricolagekitchen</w:t>
                            </w:r>
                            <w:proofErr w:type="spellEnd"/>
                          </w:p>
                          <w:p w14:paraId="7CB75E40" w14:textId="77777777" w:rsidR="003F285E" w:rsidRDefault="003F28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in;margin-top:324pt;width:306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" filled="f" stroked="f">
                <v:textbox>
                  <w:txbxContent>
                    <w:p w:rsidR="003F285E" w:rsidRPr="002B66DB" w:rsidRDefault="003F285E" w:rsidP="003F285E">
                      <w:pPr>
                        <w:jc w:val="right"/>
                        <w:rPr>
                          <w:rFonts w:ascii="American Typewriter" w:hAnsi="American Typewriter" w:cs="American Typewriter"/>
                          <w:color w:val="FF66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2B66DB">
                        <w:rPr>
                          <w:rFonts w:ascii="American Typewriter" w:hAnsi="American Typewriter" w:cs="American Typewriter"/>
                          <w:color w:val="FF66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from</w:t>
                      </w:r>
                      <w:proofErr w:type="gramEnd"/>
                      <w:r w:rsidRPr="002B66DB">
                        <w:rPr>
                          <w:rFonts w:ascii="American Typewriter" w:hAnsi="American Typewriter" w:cs="American Typewriter"/>
                          <w:color w:val="FF66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 w:rsidRPr="002B66DB">
                        <w:rPr>
                          <w:rFonts w:ascii="American Typewriter" w:hAnsi="American Typewriter" w:cs="American Typewriter"/>
                          <w:color w:val="FF66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bricolagekitchen</w:t>
                      </w:r>
                      <w:proofErr w:type="spellEnd"/>
                    </w:p>
                    <w:p w:rsidR="003F285E" w:rsidRDefault="003F285E"/>
                  </w:txbxContent>
                </v:textbox>
                <w10:wrap type="square"/>
              </v:shape>
            </w:pict>
          </mc:Fallback>
        </mc:AlternateContent>
      </w:r>
      <w:r w:rsidR="003F285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6C668" wp14:editId="5DB6737F">
                <wp:simplePos x="0" y="0"/>
                <wp:positionH relativeFrom="column">
                  <wp:posOffset>3429000</wp:posOffset>
                </wp:positionH>
                <wp:positionV relativeFrom="paragraph">
                  <wp:posOffset>228600</wp:posOffset>
                </wp:positionV>
                <wp:extent cx="3200400" cy="2743200"/>
                <wp:effectExtent l="0" t="0" r="0" b="0"/>
                <wp:wrapThrough wrapText="bothSides">
                  <wp:wrapPolygon edited="0">
                    <wp:start x="0" y="0"/>
                    <wp:lineTo x="0" y="21400"/>
                    <wp:lineTo x="21429" y="21400"/>
                    <wp:lineTo x="21429" y="0"/>
                    <wp:lineTo x="0" y="0"/>
                  </wp:wrapPolygon>
                </wp:wrapThrough>
                <wp:docPr id="4" name="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743200"/>
                        </a:xfrm>
                        <a:prstGeom prst="wedgeRectCallout">
                          <a:avLst>
                            <a:gd name="adj1" fmla="val -48611"/>
                            <a:gd name="adj2" fmla="val 125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98A06" w14:textId="11550DCD" w:rsidR="003F285E" w:rsidRPr="002B66DB" w:rsidRDefault="003F285E" w:rsidP="003F285E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FF6600"/>
                                <w:sz w:val="72"/>
                                <w:szCs w:val="72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B66DB">
                              <w:rPr>
                                <w:rFonts w:ascii="American Typewriter" w:hAnsi="American Typewriter" w:cs="American Typewriter"/>
                                <w:color w:val="FF6600"/>
                                <w:sz w:val="72"/>
                                <w:szCs w:val="72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475D59">
                              <w:rPr>
                                <w:rFonts w:ascii="American Typewriter" w:hAnsi="American Typewriter" w:cs="American Typewriter"/>
                                <w:color w:val="FF6600"/>
                                <w:sz w:val="72"/>
                                <w:szCs w:val="72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Have</w:t>
                            </w:r>
                            <w:r w:rsidRPr="002B66DB">
                              <w:rPr>
                                <w:rFonts w:ascii="American Typewriter" w:hAnsi="American Typewriter" w:cs="American Typewriter"/>
                                <w:color w:val="FF6600"/>
                                <w:sz w:val="72"/>
                                <w:szCs w:val="72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a </w:t>
                            </w:r>
                          </w:p>
                          <w:p w14:paraId="3530E9BD" w14:textId="77777777" w:rsidR="003F285E" w:rsidRPr="002B66DB" w:rsidRDefault="003F285E" w:rsidP="003F285E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FF6600"/>
                                <w:sz w:val="72"/>
                                <w:szCs w:val="72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B66DB">
                              <w:rPr>
                                <w:rFonts w:ascii="American Typewriter" w:hAnsi="American Typewriter" w:cs="American Typewriter"/>
                                <w:i/>
                                <w:color w:val="FF6600"/>
                                <w:sz w:val="72"/>
                                <w:szCs w:val="72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an</w:t>
                            </w:r>
                            <w:r w:rsidRPr="002B66DB">
                              <w:rPr>
                                <w:rFonts w:ascii="American Typewriter" w:hAnsi="American Typewriter" w:cs="American Typewriter"/>
                                <w:color w:val="FF6600"/>
                                <w:sz w:val="72"/>
                                <w:szCs w:val="72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-demonic </w:t>
                            </w:r>
                          </w:p>
                          <w:p w14:paraId="3083BE2B" w14:textId="2B711CEB" w:rsidR="003F285E" w:rsidRPr="002B66DB" w:rsidRDefault="0014762A" w:rsidP="003F285E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FF6600"/>
                                <w:sz w:val="72"/>
                                <w:szCs w:val="72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color w:val="FF6600"/>
                                <w:sz w:val="72"/>
                                <w:szCs w:val="72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13!</w:t>
                            </w:r>
                            <w:r w:rsidR="003F285E" w:rsidRPr="002B66DB">
                              <w:rPr>
                                <w:rFonts w:ascii="American Typewriter" w:hAnsi="American Typewriter" w:cs="American Typewriter"/>
                                <w:color w:val="FF6600"/>
                                <w:sz w:val="72"/>
                                <w:szCs w:val="72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49234E8A" w14:textId="77777777" w:rsidR="003F285E" w:rsidRPr="003F285E" w:rsidRDefault="003F285E" w:rsidP="003F285E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FF66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0,0l0@8@12@24,0@9,,21600@6,21600@15@27@7,21600,21600,21600,21600@9@18@30,21600@8,21600,0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4" o:spid="_x0000_s1027" type="#_x0000_t61" style="position:absolute;left:0;text-align:left;margin-left:270pt;margin-top:18pt;width:252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" adj="300,13500" fillcolor="white [3201]" stroked="f" strokeweight="2pt">
                <v:textbox>
                  <w:txbxContent>
                    <w:p w14:paraId="39F98A06" w14:textId="11550DCD" w:rsidR="003F285E" w:rsidRPr="002B66DB" w:rsidRDefault="003F285E" w:rsidP="003F285E">
                      <w:pPr>
                        <w:jc w:val="center"/>
                        <w:rPr>
                          <w:rFonts w:ascii="American Typewriter" w:hAnsi="American Typewriter" w:cs="American Typewriter"/>
                          <w:color w:val="FF6600"/>
                          <w:sz w:val="72"/>
                          <w:szCs w:val="72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B66DB">
                        <w:rPr>
                          <w:rFonts w:ascii="American Typewriter" w:hAnsi="American Typewriter" w:cs="American Typewriter"/>
                          <w:color w:val="FF6600"/>
                          <w:sz w:val="72"/>
                          <w:szCs w:val="72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475D59">
                        <w:rPr>
                          <w:rFonts w:ascii="American Typewriter" w:hAnsi="American Typewriter" w:cs="American Typewriter"/>
                          <w:color w:val="FF6600"/>
                          <w:sz w:val="72"/>
                          <w:szCs w:val="72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Have</w:t>
                      </w:r>
                      <w:r w:rsidRPr="002B66DB">
                        <w:rPr>
                          <w:rFonts w:ascii="American Typewriter" w:hAnsi="American Typewriter" w:cs="American Typewriter"/>
                          <w:color w:val="FF6600"/>
                          <w:sz w:val="72"/>
                          <w:szCs w:val="72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a </w:t>
                      </w:r>
                    </w:p>
                    <w:p w14:paraId="3530E9BD" w14:textId="77777777" w:rsidR="003F285E" w:rsidRPr="002B66DB" w:rsidRDefault="003F285E" w:rsidP="003F285E">
                      <w:pPr>
                        <w:jc w:val="center"/>
                        <w:rPr>
                          <w:rFonts w:ascii="American Typewriter" w:hAnsi="American Typewriter" w:cs="American Typewriter"/>
                          <w:color w:val="FF6600"/>
                          <w:sz w:val="72"/>
                          <w:szCs w:val="72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B66DB">
                        <w:rPr>
                          <w:rFonts w:ascii="American Typewriter" w:hAnsi="American Typewriter" w:cs="American Typewriter"/>
                          <w:i/>
                          <w:color w:val="FF6600"/>
                          <w:sz w:val="72"/>
                          <w:szCs w:val="72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an</w:t>
                      </w:r>
                      <w:r w:rsidRPr="002B66DB">
                        <w:rPr>
                          <w:rFonts w:ascii="American Typewriter" w:hAnsi="American Typewriter" w:cs="American Typewriter"/>
                          <w:color w:val="FF6600"/>
                          <w:sz w:val="72"/>
                          <w:szCs w:val="72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-demonic </w:t>
                      </w:r>
                    </w:p>
                    <w:p w14:paraId="3083BE2B" w14:textId="2B711CEB" w:rsidR="003F285E" w:rsidRPr="002B66DB" w:rsidRDefault="0014762A" w:rsidP="003F285E">
                      <w:pPr>
                        <w:jc w:val="center"/>
                        <w:rPr>
                          <w:rFonts w:ascii="American Typewriter" w:hAnsi="American Typewriter" w:cs="American Typewriter"/>
                          <w:color w:val="FF6600"/>
                          <w:sz w:val="72"/>
                          <w:szCs w:val="72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color w:val="FF6600"/>
                          <w:sz w:val="72"/>
                          <w:szCs w:val="72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13!</w:t>
                      </w:r>
                      <w:r w:rsidR="003F285E" w:rsidRPr="002B66DB">
                        <w:rPr>
                          <w:rFonts w:ascii="American Typewriter" w:hAnsi="American Typewriter" w:cs="American Typewriter"/>
                          <w:color w:val="FF6600"/>
                          <w:sz w:val="72"/>
                          <w:szCs w:val="72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49234E8A" w14:textId="77777777" w:rsidR="003F285E" w:rsidRPr="003F285E" w:rsidRDefault="003F285E" w:rsidP="003F285E">
                      <w:pPr>
                        <w:jc w:val="center"/>
                        <w:rPr>
                          <w:rFonts w:ascii="American Typewriter" w:hAnsi="American Typewriter" w:cs="American Typewriter"/>
                          <w:color w:val="FF66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D193C">
        <w:rPr>
          <w:noProof/>
          <w:lang w:eastAsia="en-US"/>
        </w:rPr>
        <w:drawing>
          <wp:inline distT="0" distB="0" distL="0" distR="0" wp14:anchorId="3B79C8AC" wp14:editId="4A1439C9">
            <wp:extent cx="7721600" cy="553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52011849.jpg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21600" cy="553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61AA6" w:rsidSect="001D193C">
      <w:pgSz w:w="16840" w:h="11900" w:orient="landscape"/>
      <w:pgMar w:top="1800" w:right="1440" w:bottom="180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93C"/>
    <w:rsid w:val="0014762A"/>
    <w:rsid w:val="001D193C"/>
    <w:rsid w:val="00261AA6"/>
    <w:rsid w:val="002B66DB"/>
    <w:rsid w:val="003F285E"/>
    <w:rsid w:val="00475D59"/>
    <w:rsid w:val="004E433B"/>
    <w:rsid w:val="00CC6140"/>
    <w:rsid w:val="00F817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2F7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1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140"/>
    <w:rPr>
      <w:rFonts w:ascii="Lucida Grande" w:eastAsia="Times New Roman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1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140"/>
    <w:rPr>
      <w:rFonts w:ascii="Lucida Grande" w:eastAsia="Times New Roman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1AE60D-25F3-2C43-8C49-B2D40AE8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3</Characters>
  <Application>Microsoft Macintosh Word</Application>
  <DocSecurity>0</DocSecurity>
  <Lines>1</Lines>
  <Paragraphs>1</Paragraphs>
  <ScaleCrop>false</ScaleCrop>
  <Company>School of arts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Whitely</dc:creator>
  <cp:keywords/>
  <dc:description/>
  <cp:lastModifiedBy>Gillian Whitely</cp:lastModifiedBy>
  <cp:revision>4</cp:revision>
  <dcterms:created xsi:type="dcterms:W3CDTF">2011-12-24T08:10:00Z</dcterms:created>
  <dcterms:modified xsi:type="dcterms:W3CDTF">2012-12-27T10:15:00Z</dcterms:modified>
</cp:coreProperties>
</file>